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AC" w:rsidRDefault="0066143E" w:rsidP="007C18A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0"/>
        </w:tabs>
        <w:jc w:val="center"/>
        <w:rPr>
          <w:rFonts w:ascii="Traditional Arabic" w:hAnsi="Traditional Arabic" w:cs="Traditional Arabic"/>
          <w:b/>
          <w:sz w:val="31"/>
          <w:szCs w:val="31"/>
        </w:rPr>
      </w:pPr>
      <w:r>
        <w:rPr>
          <w:rFonts w:ascii="Traditional Arabic" w:hAnsi="Traditional Arabic" w:cs="Traditional Arabic"/>
          <w:b/>
          <w:noProof/>
          <w:sz w:val="31"/>
          <w:szCs w:val="31"/>
        </w:rPr>
        <w:drawing>
          <wp:inline distT="0" distB="0" distL="0" distR="0">
            <wp:extent cx="5883486" cy="6590582"/>
            <wp:effectExtent l="19050" t="0" r="2964" b="0"/>
            <wp:docPr id="2" name="Resim 1" descr="C:\Users\BELGELERİM\Desktop\19121336_30_ogret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GELERİM\Desktop\19121336_30_ogretm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7" cy="65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51" w:rsidRDefault="00BD4F51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4</w:t>
      </w:r>
      <w:r w:rsidR="007C18AC" w:rsidRPr="00A41E34">
        <w:rPr>
          <w:b/>
          <w:sz w:val="48"/>
          <w:szCs w:val="48"/>
        </w:rPr>
        <w:t xml:space="preserve"> KASIM </w:t>
      </w: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ÖĞRETMENLER GÜNÜ KUTLAMA</w:t>
      </w:r>
    </w:p>
    <w:p w:rsidR="007C18AC" w:rsidRPr="00A41E34" w:rsidRDefault="007C18AC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 w:rsidRPr="00A41E34">
        <w:rPr>
          <w:b/>
          <w:sz w:val="48"/>
          <w:szCs w:val="48"/>
        </w:rPr>
        <w:t>PROGRAMI</w:t>
      </w: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C25734" w:rsidRDefault="00C25734" w:rsidP="00DA452E">
      <w:pPr>
        <w:rPr>
          <w:b/>
        </w:rPr>
      </w:pPr>
    </w:p>
    <w:p w:rsidR="007C18AC" w:rsidRDefault="005D66FB" w:rsidP="005D66FB">
      <w:pPr>
        <w:tabs>
          <w:tab w:val="left" w:pos="3858"/>
        </w:tabs>
        <w:rPr>
          <w:b/>
        </w:rPr>
      </w:pPr>
      <w:r>
        <w:rPr>
          <w:b/>
        </w:rPr>
        <w:tab/>
      </w: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 xml:space="preserve">24 KASIM </w:t>
      </w: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ÖĞRETMENLER GÜNÜ KUTLAMA</w:t>
      </w:r>
    </w:p>
    <w:p w:rsidR="007C18AC" w:rsidRPr="00D0312F" w:rsidRDefault="005D66FB" w:rsidP="00894C4E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PROGRAMI</w:t>
      </w:r>
      <w:r w:rsidR="00894C4E" w:rsidRPr="00D0312F">
        <w:rPr>
          <w:b/>
          <w:sz w:val="40"/>
          <w:szCs w:val="40"/>
        </w:rPr>
        <w:tab/>
      </w:r>
    </w:p>
    <w:p w:rsidR="00DA452E" w:rsidRPr="00D0312F" w:rsidRDefault="00DA452E" w:rsidP="00CD70DD">
      <w:pPr>
        <w:pStyle w:val="GvdeMetni"/>
        <w:spacing w:line="360" w:lineRule="auto"/>
        <w:jc w:val="center"/>
        <w:rPr>
          <w:b/>
        </w:rPr>
      </w:pPr>
    </w:p>
    <w:p w:rsidR="00DA452E" w:rsidRPr="00D0312F" w:rsidRDefault="00DA452E" w:rsidP="00DA452E"/>
    <w:p w:rsidR="000F6CC6" w:rsidRPr="00D0312F" w:rsidRDefault="000F6CC6" w:rsidP="00E341B0">
      <w:pPr>
        <w:pStyle w:val="GvdeMetni"/>
        <w:rPr>
          <w:b/>
          <w:sz w:val="22"/>
        </w:rPr>
      </w:pPr>
    </w:p>
    <w:p w:rsidR="000F6CC6" w:rsidRPr="00D0312F" w:rsidRDefault="000F6CC6" w:rsidP="000F6CC6">
      <w:pPr>
        <w:pStyle w:val="GvdeMetni"/>
        <w:jc w:val="center"/>
        <w:rPr>
          <w:b/>
          <w:sz w:val="22"/>
          <w:u w:val="single"/>
        </w:rPr>
      </w:pPr>
    </w:p>
    <w:p w:rsidR="000F6CC6" w:rsidRPr="00D0312F" w:rsidRDefault="000F6CC6" w:rsidP="000F6CC6">
      <w:pPr>
        <w:pStyle w:val="GvdeMetni"/>
        <w:jc w:val="center"/>
        <w:rPr>
          <w:b/>
          <w:sz w:val="22"/>
          <w:u w:val="single"/>
        </w:rPr>
      </w:pPr>
      <w:r w:rsidRPr="00D0312F">
        <w:rPr>
          <w:b/>
          <w:sz w:val="22"/>
          <w:u w:val="single"/>
        </w:rPr>
        <w:t>ÇELENK SUNMA TÖRENİ PROGRAMI</w:t>
      </w:r>
    </w:p>
    <w:p w:rsidR="00375418" w:rsidRPr="00D0312F" w:rsidRDefault="00375418" w:rsidP="000F6CC6">
      <w:pPr>
        <w:pStyle w:val="GvdeMetni"/>
        <w:jc w:val="center"/>
        <w:rPr>
          <w:b/>
          <w:sz w:val="22"/>
        </w:rPr>
      </w:pPr>
    </w:p>
    <w:p w:rsidR="000F6CC6" w:rsidRPr="00D0312F" w:rsidRDefault="000F6CC6" w:rsidP="000F6CC6">
      <w:pPr>
        <w:pStyle w:val="GvdeMetni"/>
        <w:rPr>
          <w:szCs w:val="24"/>
        </w:rPr>
      </w:pPr>
      <w:r w:rsidRPr="00D0312F">
        <w:rPr>
          <w:b/>
          <w:sz w:val="22"/>
        </w:rPr>
        <w:tab/>
      </w:r>
      <w:r w:rsidRPr="00D0312F">
        <w:rPr>
          <w:b/>
          <w:sz w:val="22"/>
        </w:rPr>
        <w:tab/>
      </w:r>
      <w:r w:rsidRPr="00D0312F">
        <w:rPr>
          <w:b/>
          <w:szCs w:val="24"/>
        </w:rPr>
        <w:t>Tarih</w:t>
      </w:r>
      <w:r w:rsidRPr="00D0312F">
        <w:rPr>
          <w:b/>
          <w:szCs w:val="24"/>
        </w:rPr>
        <w:tab/>
        <w:t xml:space="preserve">: </w:t>
      </w:r>
      <w:r w:rsidR="005D66FB" w:rsidRPr="00D0312F">
        <w:rPr>
          <w:szCs w:val="24"/>
        </w:rPr>
        <w:t xml:space="preserve">24 Kasım 2016 </w:t>
      </w:r>
      <w:r w:rsidR="00E341B0" w:rsidRPr="00D0312F">
        <w:rPr>
          <w:szCs w:val="24"/>
        </w:rPr>
        <w:t>Perşembe</w:t>
      </w:r>
    </w:p>
    <w:p w:rsidR="00375418" w:rsidRPr="00D0312F" w:rsidRDefault="00375418" w:rsidP="000F6CC6">
      <w:pPr>
        <w:pStyle w:val="GvdeMetni"/>
        <w:rPr>
          <w:b/>
          <w:szCs w:val="24"/>
        </w:rPr>
      </w:pPr>
    </w:p>
    <w:p w:rsidR="000F6CC6" w:rsidRPr="00D0312F" w:rsidRDefault="000F6CC6" w:rsidP="000F6CC6">
      <w:pPr>
        <w:pStyle w:val="GvdeMetni"/>
        <w:ind w:left="708" w:firstLine="708"/>
        <w:rPr>
          <w:b/>
          <w:szCs w:val="24"/>
        </w:rPr>
      </w:pPr>
      <w:r w:rsidRPr="00D0312F">
        <w:rPr>
          <w:b/>
          <w:szCs w:val="24"/>
        </w:rPr>
        <w:t>Yer</w:t>
      </w:r>
      <w:r w:rsidRPr="00D0312F">
        <w:rPr>
          <w:b/>
          <w:szCs w:val="24"/>
        </w:rPr>
        <w:tab/>
        <w:t xml:space="preserve">: </w:t>
      </w:r>
      <w:r w:rsidR="00E341B0" w:rsidRPr="00D0312F">
        <w:rPr>
          <w:szCs w:val="24"/>
        </w:rPr>
        <w:t xml:space="preserve">Hükümet Konağı </w:t>
      </w:r>
    </w:p>
    <w:p w:rsidR="000F6CC6" w:rsidRPr="00D0312F" w:rsidRDefault="000F6CC6" w:rsidP="000F6CC6">
      <w:pPr>
        <w:pStyle w:val="GvdeMetni"/>
        <w:ind w:left="708" w:firstLine="708"/>
        <w:rPr>
          <w:b/>
          <w:szCs w:val="24"/>
          <w:u w:val="single"/>
        </w:rPr>
      </w:pPr>
    </w:p>
    <w:p w:rsidR="00C25734" w:rsidRPr="00D0312F" w:rsidRDefault="000F6CC6" w:rsidP="00C25734">
      <w:pPr>
        <w:pStyle w:val="GvdeMetni"/>
        <w:ind w:left="708" w:firstLine="708"/>
        <w:rPr>
          <w:b/>
          <w:szCs w:val="24"/>
        </w:rPr>
      </w:pPr>
      <w:proofErr w:type="gramStart"/>
      <w:r w:rsidRPr="00D0312F">
        <w:rPr>
          <w:b/>
          <w:szCs w:val="24"/>
          <w:u w:val="single"/>
        </w:rPr>
        <w:t xml:space="preserve">Saat </w:t>
      </w:r>
      <w:r w:rsidRPr="00D0312F">
        <w:rPr>
          <w:b/>
          <w:szCs w:val="24"/>
        </w:rPr>
        <w:t xml:space="preserve">:   </w:t>
      </w:r>
      <w:r w:rsidR="00D0312F" w:rsidRPr="00D0312F">
        <w:rPr>
          <w:b/>
          <w:szCs w:val="24"/>
        </w:rPr>
        <w:t>14</w:t>
      </w:r>
      <w:proofErr w:type="gramEnd"/>
      <w:r w:rsidR="00D0312F" w:rsidRPr="00D0312F">
        <w:rPr>
          <w:b/>
          <w:szCs w:val="24"/>
        </w:rPr>
        <w:t>:00</w:t>
      </w:r>
    </w:p>
    <w:p w:rsidR="00C25734" w:rsidRPr="00D0312F" w:rsidRDefault="00C25734" w:rsidP="00C25734">
      <w:pPr>
        <w:pStyle w:val="GvdeMetni"/>
        <w:ind w:left="708" w:firstLine="708"/>
        <w:rPr>
          <w:b/>
          <w:szCs w:val="24"/>
        </w:rPr>
      </w:pPr>
    </w:p>
    <w:p w:rsidR="00894C4E" w:rsidRPr="00D0312F" w:rsidRDefault="00894C4E" w:rsidP="005D66FB">
      <w:pPr>
        <w:pStyle w:val="GvdeMetni"/>
        <w:ind w:left="708" w:firstLine="708"/>
        <w:rPr>
          <w:b/>
          <w:szCs w:val="24"/>
        </w:rPr>
      </w:pPr>
    </w:p>
    <w:p w:rsidR="000F6CC6" w:rsidRPr="00D0312F" w:rsidRDefault="005D66FB" w:rsidP="005D66FB">
      <w:pPr>
        <w:pStyle w:val="GvdeMetni"/>
        <w:ind w:left="708" w:firstLine="708"/>
        <w:rPr>
          <w:b/>
          <w:szCs w:val="24"/>
        </w:rPr>
      </w:pPr>
      <w:r w:rsidRPr="00D0312F">
        <w:rPr>
          <w:b/>
          <w:szCs w:val="24"/>
        </w:rPr>
        <w:t>1.İlçe Milli E</w:t>
      </w:r>
      <w:r w:rsidR="00E8162B">
        <w:rPr>
          <w:b/>
          <w:szCs w:val="24"/>
        </w:rPr>
        <w:t>ğitim Müdürlüğünün Çelenginin A</w:t>
      </w:r>
      <w:r w:rsidRPr="00D0312F">
        <w:rPr>
          <w:b/>
          <w:szCs w:val="24"/>
        </w:rPr>
        <w:t>tatürk Anıtına Sunulması</w:t>
      </w:r>
    </w:p>
    <w:p w:rsidR="00C25734" w:rsidRPr="00D0312F" w:rsidRDefault="00C25734" w:rsidP="000F6CC6">
      <w:pPr>
        <w:pStyle w:val="GvdeMetni"/>
        <w:ind w:left="708" w:firstLine="708"/>
        <w:rPr>
          <w:b/>
          <w:szCs w:val="24"/>
        </w:rPr>
      </w:pPr>
    </w:p>
    <w:p w:rsidR="000F6CC6" w:rsidRPr="00D0312F" w:rsidRDefault="005D66FB" w:rsidP="005D66FB">
      <w:pPr>
        <w:pStyle w:val="GvdeMetni"/>
        <w:ind w:left="708" w:firstLine="708"/>
        <w:rPr>
          <w:szCs w:val="24"/>
        </w:rPr>
      </w:pPr>
      <w:r w:rsidRPr="00D0312F">
        <w:rPr>
          <w:b/>
          <w:szCs w:val="24"/>
        </w:rPr>
        <w:t>2.Bir dakikalık saygı duruşunda bulunulması</w:t>
      </w:r>
    </w:p>
    <w:p w:rsidR="00C25734" w:rsidRPr="00D0312F" w:rsidRDefault="00C25734" w:rsidP="00C25734">
      <w:pPr>
        <w:pStyle w:val="GvdeMetni"/>
        <w:ind w:left="1956"/>
        <w:rPr>
          <w:szCs w:val="24"/>
        </w:rPr>
      </w:pPr>
    </w:p>
    <w:p w:rsidR="000F6CC6" w:rsidRPr="00D0312F" w:rsidRDefault="00D0312F" w:rsidP="005D66FB">
      <w:pPr>
        <w:pStyle w:val="GvdeMetni"/>
        <w:tabs>
          <w:tab w:val="left" w:pos="1494"/>
        </w:tabs>
        <w:jc w:val="left"/>
        <w:rPr>
          <w:b/>
          <w:szCs w:val="24"/>
        </w:rPr>
      </w:pPr>
      <w:r w:rsidRPr="00D0312F">
        <w:rPr>
          <w:b/>
          <w:szCs w:val="24"/>
        </w:rPr>
        <w:t xml:space="preserve">                       </w:t>
      </w:r>
      <w:r w:rsidR="005D66FB" w:rsidRPr="00D0312F">
        <w:rPr>
          <w:b/>
          <w:szCs w:val="24"/>
        </w:rPr>
        <w:t xml:space="preserve">3.İstiklal </w:t>
      </w:r>
      <w:r w:rsidR="00FF2A92" w:rsidRPr="00D0312F">
        <w:rPr>
          <w:b/>
          <w:szCs w:val="24"/>
        </w:rPr>
        <w:t>Marşı’nın söylenmesi</w:t>
      </w:r>
    </w:p>
    <w:p w:rsidR="000F6CC6" w:rsidRPr="00D0312F" w:rsidRDefault="005D66FB" w:rsidP="005D66FB">
      <w:pPr>
        <w:pStyle w:val="GvdeMetni"/>
        <w:tabs>
          <w:tab w:val="left" w:pos="1494"/>
        </w:tabs>
        <w:rPr>
          <w:b/>
          <w:szCs w:val="24"/>
        </w:rPr>
      </w:pPr>
      <w:r w:rsidRPr="00D0312F">
        <w:rPr>
          <w:szCs w:val="24"/>
        </w:rPr>
        <w:tab/>
      </w:r>
    </w:p>
    <w:p w:rsidR="002E675A" w:rsidRPr="00D0312F" w:rsidRDefault="00D0312F" w:rsidP="005D66FB">
      <w:pPr>
        <w:pStyle w:val="GvdeMetni"/>
        <w:tabs>
          <w:tab w:val="left" w:pos="1494"/>
        </w:tabs>
        <w:jc w:val="left"/>
        <w:rPr>
          <w:b/>
          <w:sz w:val="22"/>
        </w:rPr>
      </w:pPr>
      <w:r w:rsidRPr="00D0312F">
        <w:rPr>
          <w:b/>
          <w:sz w:val="22"/>
        </w:rPr>
        <w:t xml:space="preserve">                         </w:t>
      </w:r>
      <w:r w:rsidR="005D66FB" w:rsidRPr="00D0312F">
        <w:rPr>
          <w:b/>
          <w:szCs w:val="24"/>
        </w:rPr>
        <w:t>4</w:t>
      </w:r>
      <w:r w:rsidR="00894C4E" w:rsidRPr="00D0312F">
        <w:rPr>
          <w:b/>
          <w:szCs w:val="24"/>
        </w:rPr>
        <w:t>.Törenin sona ermesi</w:t>
      </w:r>
      <w:r w:rsidR="005D66FB" w:rsidRPr="00D0312F">
        <w:rPr>
          <w:b/>
          <w:szCs w:val="24"/>
        </w:rPr>
        <w:t>.</w:t>
      </w:r>
    </w:p>
    <w:p w:rsidR="002E675A" w:rsidRPr="00D0312F" w:rsidRDefault="00D0312F" w:rsidP="000F6CC6">
      <w:pPr>
        <w:pStyle w:val="GvdeMetni"/>
        <w:jc w:val="center"/>
        <w:rPr>
          <w:b/>
          <w:sz w:val="22"/>
          <w:u w:val="single"/>
        </w:rPr>
      </w:pPr>
      <w:r w:rsidRPr="00D0312F">
        <w:rPr>
          <w:b/>
          <w:sz w:val="22"/>
          <w:u w:val="single"/>
        </w:rPr>
        <w:t xml:space="preserve">                     </w:t>
      </w:r>
    </w:p>
    <w:p w:rsidR="002E675A" w:rsidRPr="00D0312F" w:rsidRDefault="002E675A" w:rsidP="000F6CC6">
      <w:pPr>
        <w:pStyle w:val="GvdeMetni"/>
        <w:jc w:val="center"/>
        <w:rPr>
          <w:b/>
          <w:sz w:val="22"/>
          <w:u w:val="single"/>
        </w:rPr>
      </w:pPr>
    </w:p>
    <w:p w:rsidR="00C25734" w:rsidRPr="00D0312F" w:rsidRDefault="00C25734" w:rsidP="000F6CC6">
      <w:pPr>
        <w:pStyle w:val="GvdeMetni"/>
        <w:jc w:val="center"/>
        <w:rPr>
          <w:b/>
          <w:sz w:val="22"/>
          <w:u w:val="single"/>
        </w:rPr>
      </w:pPr>
    </w:p>
    <w:p w:rsidR="00C25734" w:rsidRPr="00D0312F" w:rsidRDefault="00C25734" w:rsidP="000F6CC6">
      <w:pPr>
        <w:pStyle w:val="GvdeMetni"/>
        <w:jc w:val="center"/>
        <w:rPr>
          <w:b/>
          <w:sz w:val="22"/>
          <w:u w:val="single"/>
        </w:rPr>
      </w:pPr>
    </w:p>
    <w:p w:rsidR="00C25734" w:rsidRPr="00D0312F" w:rsidRDefault="00C25734" w:rsidP="000F6CC6">
      <w:pPr>
        <w:pStyle w:val="GvdeMetni"/>
        <w:jc w:val="center"/>
        <w:rPr>
          <w:b/>
          <w:sz w:val="22"/>
          <w:u w:val="single"/>
        </w:rPr>
      </w:pPr>
    </w:p>
    <w:p w:rsidR="000F6CC6" w:rsidRPr="00D0312F" w:rsidRDefault="00894C4E" w:rsidP="000F6CC6">
      <w:pPr>
        <w:pStyle w:val="GvdeMetni"/>
        <w:jc w:val="center"/>
        <w:rPr>
          <w:b/>
          <w:sz w:val="22"/>
          <w:u w:val="single"/>
        </w:rPr>
      </w:pPr>
      <w:r w:rsidRPr="00D0312F">
        <w:rPr>
          <w:b/>
          <w:sz w:val="22"/>
          <w:u w:val="single"/>
        </w:rPr>
        <w:t>KUTLAMA PROGRAMI</w:t>
      </w:r>
      <w:r w:rsidR="000F6CC6" w:rsidRPr="00D0312F">
        <w:rPr>
          <w:b/>
          <w:sz w:val="22"/>
          <w:u w:val="single"/>
        </w:rPr>
        <w:tab/>
      </w:r>
    </w:p>
    <w:p w:rsidR="00C25734" w:rsidRPr="00D0312F" w:rsidRDefault="00C25734" w:rsidP="000F6CC6">
      <w:pPr>
        <w:pStyle w:val="GvdeMetni"/>
        <w:jc w:val="center"/>
        <w:rPr>
          <w:b/>
          <w:sz w:val="22"/>
        </w:rPr>
      </w:pPr>
    </w:p>
    <w:p w:rsidR="000F6CC6" w:rsidRPr="00D0312F" w:rsidRDefault="000F6CC6" w:rsidP="000F6CC6">
      <w:pPr>
        <w:pStyle w:val="GvdeMetni"/>
        <w:rPr>
          <w:szCs w:val="24"/>
        </w:rPr>
      </w:pPr>
      <w:r w:rsidRPr="00D0312F">
        <w:rPr>
          <w:b/>
          <w:sz w:val="22"/>
        </w:rPr>
        <w:tab/>
      </w:r>
      <w:r w:rsidRPr="00D0312F">
        <w:rPr>
          <w:b/>
          <w:sz w:val="22"/>
        </w:rPr>
        <w:tab/>
        <w:t>Tarih</w:t>
      </w:r>
      <w:r w:rsidRPr="00D0312F">
        <w:rPr>
          <w:b/>
          <w:sz w:val="22"/>
        </w:rPr>
        <w:tab/>
        <w:t xml:space="preserve">: </w:t>
      </w:r>
      <w:proofErr w:type="gramStart"/>
      <w:r w:rsidR="00894C4E" w:rsidRPr="00D0312F">
        <w:rPr>
          <w:szCs w:val="24"/>
        </w:rPr>
        <w:t xml:space="preserve">24 </w:t>
      </w:r>
      <w:r w:rsidRPr="00D0312F">
        <w:rPr>
          <w:szCs w:val="24"/>
        </w:rPr>
        <w:t xml:space="preserve"> K</w:t>
      </w:r>
      <w:r w:rsidR="00E341B0" w:rsidRPr="00D0312F">
        <w:rPr>
          <w:szCs w:val="24"/>
        </w:rPr>
        <w:t>asım</w:t>
      </w:r>
      <w:proofErr w:type="gramEnd"/>
      <w:r w:rsidR="00E341B0" w:rsidRPr="00D0312F">
        <w:rPr>
          <w:szCs w:val="24"/>
        </w:rPr>
        <w:t xml:space="preserve"> 2016 Perşembe</w:t>
      </w:r>
    </w:p>
    <w:p w:rsidR="00C25734" w:rsidRPr="00D0312F" w:rsidRDefault="00C25734" w:rsidP="000F6CC6">
      <w:pPr>
        <w:pStyle w:val="GvdeMetni"/>
        <w:rPr>
          <w:szCs w:val="24"/>
        </w:rPr>
      </w:pPr>
    </w:p>
    <w:p w:rsidR="000F6CC6" w:rsidRPr="00D0312F" w:rsidRDefault="000F6CC6" w:rsidP="000F6CC6">
      <w:pPr>
        <w:pStyle w:val="GvdeMetni"/>
        <w:rPr>
          <w:szCs w:val="24"/>
        </w:rPr>
      </w:pPr>
      <w:r w:rsidRPr="00D0312F">
        <w:rPr>
          <w:b/>
          <w:szCs w:val="24"/>
        </w:rPr>
        <w:tab/>
      </w:r>
      <w:r w:rsidRPr="00D0312F">
        <w:rPr>
          <w:b/>
          <w:szCs w:val="24"/>
        </w:rPr>
        <w:tab/>
        <w:t>Yer</w:t>
      </w:r>
      <w:r w:rsidRPr="00D0312F">
        <w:rPr>
          <w:b/>
          <w:szCs w:val="24"/>
        </w:rPr>
        <w:tab/>
        <w:t xml:space="preserve">: </w:t>
      </w:r>
      <w:r w:rsidR="00944CA9" w:rsidRPr="00D0312F">
        <w:rPr>
          <w:szCs w:val="24"/>
        </w:rPr>
        <w:t>Süleyman Nazif Anadolu Lisesi</w:t>
      </w:r>
    </w:p>
    <w:p w:rsidR="00944CA9" w:rsidRPr="00D0312F" w:rsidRDefault="00944CA9" w:rsidP="000F6CC6">
      <w:pPr>
        <w:pStyle w:val="GvdeMetni"/>
        <w:rPr>
          <w:szCs w:val="24"/>
        </w:rPr>
      </w:pPr>
    </w:p>
    <w:p w:rsidR="00E341B0" w:rsidRPr="00D0312F" w:rsidRDefault="00894C4E" w:rsidP="000F6CC6">
      <w:pPr>
        <w:pStyle w:val="GvdeMetni"/>
        <w:rPr>
          <w:b/>
          <w:szCs w:val="24"/>
        </w:rPr>
      </w:pPr>
      <w:r w:rsidRPr="00D0312F">
        <w:rPr>
          <w:b/>
          <w:szCs w:val="24"/>
        </w:rPr>
        <w:t xml:space="preserve">                  </w:t>
      </w:r>
      <w:r w:rsidR="00FF2A92">
        <w:rPr>
          <w:b/>
          <w:szCs w:val="24"/>
        </w:rPr>
        <w:t xml:space="preserve">    </w:t>
      </w:r>
      <w:r w:rsidRPr="00D0312F">
        <w:rPr>
          <w:b/>
          <w:szCs w:val="24"/>
        </w:rPr>
        <w:t xml:space="preserve">  </w:t>
      </w:r>
      <w:proofErr w:type="gramStart"/>
      <w:r w:rsidR="00E341B0" w:rsidRPr="00D0312F">
        <w:rPr>
          <w:b/>
          <w:szCs w:val="24"/>
        </w:rPr>
        <w:t xml:space="preserve">Saat     </w:t>
      </w:r>
      <w:r w:rsidR="00E94879" w:rsidRPr="00D0312F">
        <w:rPr>
          <w:b/>
          <w:szCs w:val="24"/>
        </w:rPr>
        <w:t xml:space="preserve"> : </w:t>
      </w:r>
      <w:r w:rsidR="00D0312F" w:rsidRPr="00D0312F">
        <w:rPr>
          <w:b/>
          <w:szCs w:val="24"/>
        </w:rPr>
        <w:t>14</w:t>
      </w:r>
      <w:proofErr w:type="gramEnd"/>
      <w:r w:rsidR="00D0312F" w:rsidRPr="00D0312F">
        <w:rPr>
          <w:b/>
          <w:szCs w:val="24"/>
        </w:rPr>
        <w:t>:30</w:t>
      </w:r>
    </w:p>
    <w:p w:rsidR="000F6CC6" w:rsidRPr="00D0312F" w:rsidRDefault="000F6CC6" w:rsidP="000F6CC6">
      <w:pPr>
        <w:pStyle w:val="GvdeMetni"/>
        <w:ind w:left="1416" w:firstLine="708"/>
        <w:rPr>
          <w:b/>
          <w:szCs w:val="24"/>
          <w:u w:val="single"/>
        </w:rPr>
      </w:pPr>
    </w:p>
    <w:p w:rsidR="00C25734" w:rsidRPr="00D0312F" w:rsidRDefault="00C25734" w:rsidP="000F6CC6">
      <w:pPr>
        <w:pStyle w:val="GvdeMetni"/>
        <w:ind w:left="708" w:firstLine="708"/>
        <w:rPr>
          <w:b/>
          <w:szCs w:val="24"/>
          <w:u w:val="single"/>
        </w:rPr>
      </w:pPr>
    </w:p>
    <w:p w:rsidR="00C25734" w:rsidRPr="00D0312F" w:rsidRDefault="00C25734" w:rsidP="000F6CC6">
      <w:pPr>
        <w:pStyle w:val="GvdeMetni"/>
        <w:ind w:left="708" w:firstLine="708"/>
        <w:rPr>
          <w:b/>
          <w:szCs w:val="24"/>
          <w:u w:val="single"/>
        </w:rPr>
      </w:pPr>
    </w:p>
    <w:p w:rsidR="000F6CC6" w:rsidRPr="00D0312F" w:rsidRDefault="000F6CC6" w:rsidP="000F6CC6">
      <w:pPr>
        <w:pStyle w:val="GvdeMetni"/>
        <w:ind w:left="708" w:firstLine="708"/>
        <w:rPr>
          <w:b/>
          <w:szCs w:val="24"/>
          <w:u w:val="single"/>
        </w:rPr>
      </w:pPr>
      <w:r w:rsidRPr="00D0312F">
        <w:rPr>
          <w:b/>
          <w:szCs w:val="24"/>
          <w:u w:val="single"/>
        </w:rPr>
        <w:t>PROGRAM</w:t>
      </w:r>
    </w:p>
    <w:p w:rsidR="00592A91" w:rsidRPr="00D0312F" w:rsidRDefault="00592A91" w:rsidP="000F6CC6">
      <w:pPr>
        <w:pStyle w:val="GvdeMetni"/>
        <w:ind w:left="708" w:firstLine="708"/>
        <w:rPr>
          <w:b/>
          <w:szCs w:val="24"/>
          <w:u w:val="single"/>
        </w:rPr>
      </w:pPr>
    </w:p>
    <w:p w:rsidR="000F6CC6" w:rsidRPr="00D0312F" w:rsidRDefault="000F6CC6" w:rsidP="000F6CC6">
      <w:pPr>
        <w:pStyle w:val="GvdeMetni"/>
        <w:rPr>
          <w:szCs w:val="24"/>
        </w:rPr>
      </w:pPr>
      <w:r w:rsidRPr="00D0312F">
        <w:rPr>
          <w:b/>
          <w:szCs w:val="24"/>
        </w:rPr>
        <w:tab/>
      </w:r>
      <w:r w:rsidRPr="00D0312F">
        <w:rPr>
          <w:b/>
          <w:szCs w:val="24"/>
        </w:rPr>
        <w:tab/>
      </w:r>
      <w:r w:rsidRPr="00D0312F">
        <w:rPr>
          <w:szCs w:val="24"/>
        </w:rPr>
        <w:t>- Tören Programının Takdimi</w:t>
      </w:r>
    </w:p>
    <w:p w:rsidR="000F6CC6" w:rsidRPr="00D0312F" w:rsidRDefault="00894C4E" w:rsidP="00894C4E">
      <w:pPr>
        <w:pStyle w:val="GvdeMetni"/>
        <w:rPr>
          <w:szCs w:val="24"/>
        </w:rPr>
      </w:pPr>
      <w:r w:rsidRPr="00D0312F">
        <w:rPr>
          <w:szCs w:val="24"/>
        </w:rPr>
        <w:t xml:space="preserve">                 </w:t>
      </w:r>
      <w:r w:rsidR="00321446">
        <w:rPr>
          <w:szCs w:val="24"/>
        </w:rPr>
        <w:t xml:space="preserve">   </w:t>
      </w:r>
      <w:r w:rsidRPr="00D0312F">
        <w:rPr>
          <w:szCs w:val="24"/>
        </w:rPr>
        <w:t xml:space="preserve">   </w:t>
      </w:r>
      <w:r w:rsidR="000F6CC6" w:rsidRPr="00D0312F">
        <w:rPr>
          <w:szCs w:val="24"/>
        </w:rPr>
        <w:t xml:space="preserve">-  </w:t>
      </w:r>
      <w:r w:rsidRPr="00D0312F">
        <w:rPr>
          <w:szCs w:val="24"/>
        </w:rPr>
        <w:t xml:space="preserve">Bir dakikalık </w:t>
      </w:r>
      <w:r w:rsidR="000F6CC6" w:rsidRPr="00D0312F">
        <w:rPr>
          <w:szCs w:val="24"/>
        </w:rPr>
        <w:t>Saygı Duruşu ve İstiklal Marşı</w:t>
      </w:r>
    </w:p>
    <w:p w:rsidR="00E94879" w:rsidRPr="00D0312F" w:rsidRDefault="00E94879" w:rsidP="00E341B0">
      <w:pPr>
        <w:pStyle w:val="GvdeMetni"/>
        <w:ind w:left="1416" w:firstLine="708"/>
        <w:rPr>
          <w:szCs w:val="24"/>
        </w:rPr>
      </w:pPr>
    </w:p>
    <w:p w:rsidR="00894C4E" w:rsidRPr="00D0312F" w:rsidRDefault="00E341B0" w:rsidP="00E94879">
      <w:pPr>
        <w:pStyle w:val="GvdeMetni"/>
        <w:ind w:left="2268" w:hanging="144"/>
        <w:rPr>
          <w:szCs w:val="24"/>
        </w:rPr>
      </w:pPr>
      <w:r w:rsidRPr="00D0312F">
        <w:rPr>
          <w:szCs w:val="24"/>
        </w:rPr>
        <w:t xml:space="preserve"> </w:t>
      </w:r>
    </w:p>
    <w:p w:rsidR="00894C4E" w:rsidRPr="00D0312F" w:rsidRDefault="00894C4E" w:rsidP="00E94879">
      <w:pPr>
        <w:pStyle w:val="GvdeMetni"/>
        <w:ind w:left="2268" w:hanging="144"/>
        <w:rPr>
          <w:szCs w:val="24"/>
        </w:rPr>
      </w:pPr>
    </w:p>
    <w:p w:rsidR="00894C4E" w:rsidRPr="00D0312F" w:rsidRDefault="00894C4E" w:rsidP="00E94879">
      <w:pPr>
        <w:pStyle w:val="GvdeMetni"/>
        <w:ind w:left="2268" w:hanging="144"/>
        <w:rPr>
          <w:szCs w:val="24"/>
        </w:rPr>
      </w:pPr>
      <w:r w:rsidRPr="00D0312F">
        <w:rPr>
          <w:szCs w:val="24"/>
        </w:rPr>
        <w:lastRenderedPageBreak/>
        <w:t>-Günün anlam ve öneminin belirtildiği konuşmanın İlçe Milli Eğitim Müdürü Ahmet ATABEY tarafından yapılması.</w:t>
      </w:r>
    </w:p>
    <w:p w:rsidR="00894C4E" w:rsidRPr="00D0312F" w:rsidRDefault="00894C4E" w:rsidP="00E94879">
      <w:pPr>
        <w:pStyle w:val="GvdeMetni"/>
        <w:ind w:left="2268" w:hanging="144"/>
        <w:rPr>
          <w:szCs w:val="24"/>
        </w:rPr>
      </w:pPr>
    </w:p>
    <w:p w:rsidR="00E94879" w:rsidRPr="00D0312F" w:rsidRDefault="00E341B0" w:rsidP="00E94879">
      <w:pPr>
        <w:pStyle w:val="GvdeMetni"/>
        <w:ind w:left="2268" w:hanging="144"/>
        <w:rPr>
          <w:szCs w:val="24"/>
        </w:rPr>
      </w:pPr>
      <w:r w:rsidRPr="00D0312F">
        <w:rPr>
          <w:szCs w:val="24"/>
        </w:rPr>
        <w:t>-</w:t>
      </w:r>
      <w:r w:rsidR="00E94879" w:rsidRPr="00D0312F">
        <w:rPr>
          <w:szCs w:val="24"/>
        </w:rPr>
        <w:t>2 Öğrenci tarafından Şiir Okunması.</w:t>
      </w:r>
    </w:p>
    <w:p w:rsidR="00E94879" w:rsidRPr="00D0312F" w:rsidRDefault="00E94879" w:rsidP="002E675A">
      <w:pPr>
        <w:pStyle w:val="GvdeMetni"/>
        <w:rPr>
          <w:b/>
          <w:szCs w:val="24"/>
        </w:rPr>
      </w:pPr>
    </w:p>
    <w:p w:rsidR="000F6CC6" w:rsidRPr="0063163B" w:rsidRDefault="000F6CC6" w:rsidP="00894C4E">
      <w:pPr>
        <w:pStyle w:val="GvdeMetni"/>
        <w:ind w:left="2130"/>
        <w:rPr>
          <w:szCs w:val="24"/>
        </w:rPr>
      </w:pPr>
      <w:r w:rsidRPr="0063163B">
        <w:rPr>
          <w:szCs w:val="24"/>
        </w:rPr>
        <w:t>-</w:t>
      </w:r>
      <w:r w:rsidR="00894C4E" w:rsidRPr="0063163B">
        <w:rPr>
          <w:szCs w:val="24"/>
        </w:rPr>
        <w:t>Öğretmenler Günü için hazırlanan Slayt Gösterisi</w:t>
      </w:r>
      <w:r w:rsidRPr="0063163B">
        <w:rPr>
          <w:szCs w:val="24"/>
        </w:rPr>
        <w:t xml:space="preserve"> </w:t>
      </w:r>
    </w:p>
    <w:p w:rsidR="00FB79AD" w:rsidRPr="00D0312F" w:rsidRDefault="00FB79AD" w:rsidP="000F6CC6">
      <w:pPr>
        <w:pStyle w:val="GvdeMetni"/>
        <w:ind w:left="2130"/>
        <w:jc w:val="left"/>
        <w:rPr>
          <w:szCs w:val="24"/>
        </w:rPr>
      </w:pPr>
    </w:p>
    <w:p w:rsidR="00280958" w:rsidRDefault="00280958" w:rsidP="00280958">
      <w:pPr>
        <w:pStyle w:val="GvdeMetni"/>
        <w:ind w:left="1416" w:firstLine="708"/>
        <w:rPr>
          <w:szCs w:val="24"/>
        </w:rPr>
      </w:pPr>
      <w:r w:rsidRPr="00D0312F">
        <w:rPr>
          <w:szCs w:val="24"/>
        </w:rPr>
        <w:t>-Yıl içinde adaylığı kaldırılmış öğretmenlerin yemin töreni</w:t>
      </w:r>
    </w:p>
    <w:p w:rsidR="00045944" w:rsidRDefault="00045944" w:rsidP="00280958">
      <w:pPr>
        <w:pStyle w:val="GvdeMetni"/>
        <w:ind w:left="1416" w:firstLine="708"/>
        <w:rPr>
          <w:szCs w:val="24"/>
        </w:rPr>
      </w:pPr>
    </w:p>
    <w:p w:rsidR="00045944" w:rsidRDefault="00045944" w:rsidP="00280958">
      <w:pPr>
        <w:pStyle w:val="GvdeMetni"/>
        <w:ind w:left="1416" w:firstLine="708"/>
        <w:rPr>
          <w:szCs w:val="24"/>
        </w:rPr>
      </w:pPr>
      <w:bookmarkStart w:id="0" w:name="_GoBack"/>
      <w:bookmarkEnd w:id="0"/>
      <w:r>
        <w:rPr>
          <w:szCs w:val="24"/>
        </w:rPr>
        <w:t xml:space="preserve">-Ergani İlkokulu öğrencilerinin Dünyanın Bütün Çiçekleri şiirinin </w:t>
      </w:r>
    </w:p>
    <w:p w:rsidR="00045944" w:rsidRPr="00D0312F" w:rsidRDefault="00045944" w:rsidP="00280958">
      <w:pPr>
        <w:pStyle w:val="GvdeMetni"/>
        <w:ind w:left="1416" w:firstLine="708"/>
        <w:rPr>
          <w:szCs w:val="24"/>
        </w:rPr>
      </w:pPr>
      <w:r>
        <w:rPr>
          <w:szCs w:val="24"/>
        </w:rPr>
        <w:t xml:space="preserve"> Oratoryon gösterisi</w:t>
      </w:r>
    </w:p>
    <w:p w:rsidR="00280958" w:rsidRPr="00D0312F" w:rsidRDefault="00280958" w:rsidP="00280958">
      <w:pPr>
        <w:pStyle w:val="GvdeMetni"/>
        <w:jc w:val="left"/>
        <w:rPr>
          <w:b/>
          <w:szCs w:val="24"/>
        </w:rPr>
      </w:pPr>
      <w:r w:rsidRPr="00D0312F">
        <w:rPr>
          <w:b/>
          <w:szCs w:val="24"/>
        </w:rPr>
        <w:t xml:space="preserve">                                   </w:t>
      </w:r>
    </w:p>
    <w:p w:rsidR="00894C4E" w:rsidRPr="00D0312F" w:rsidRDefault="00280958" w:rsidP="00280958">
      <w:pPr>
        <w:pStyle w:val="GvdeMetni"/>
        <w:jc w:val="left"/>
        <w:rPr>
          <w:b/>
          <w:szCs w:val="24"/>
        </w:rPr>
      </w:pPr>
      <w:r w:rsidRPr="00D0312F">
        <w:rPr>
          <w:b/>
          <w:szCs w:val="24"/>
        </w:rPr>
        <w:t xml:space="preserve">                                    </w:t>
      </w:r>
      <w:r w:rsidR="00894C4E" w:rsidRPr="00D0312F">
        <w:rPr>
          <w:szCs w:val="24"/>
        </w:rPr>
        <w:t>-Canlı müzik</w:t>
      </w:r>
    </w:p>
    <w:p w:rsidR="00894C4E" w:rsidRPr="00D0312F" w:rsidRDefault="00894C4E" w:rsidP="00894C4E">
      <w:pPr>
        <w:pStyle w:val="GvdeMetni"/>
        <w:ind w:left="2130"/>
        <w:jc w:val="left"/>
        <w:rPr>
          <w:b/>
          <w:szCs w:val="24"/>
        </w:rPr>
      </w:pPr>
    </w:p>
    <w:p w:rsidR="002E675A" w:rsidRPr="00D0312F" w:rsidRDefault="00894C4E" w:rsidP="00894C4E">
      <w:pPr>
        <w:pStyle w:val="GvdeMetni"/>
        <w:ind w:left="2130"/>
        <w:jc w:val="left"/>
        <w:rPr>
          <w:szCs w:val="24"/>
        </w:rPr>
      </w:pPr>
      <w:r w:rsidRPr="00D0312F">
        <w:rPr>
          <w:b/>
          <w:szCs w:val="24"/>
        </w:rPr>
        <w:t>-</w:t>
      </w:r>
      <w:r w:rsidR="000F6CC6" w:rsidRPr="00D0312F">
        <w:rPr>
          <w:b/>
          <w:szCs w:val="24"/>
        </w:rPr>
        <w:t xml:space="preserve"> </w:t>
      </w:r>
      <w:r w:rsidRPr="00D0312F">
        <w:rPr>
          <w:szCs w:val="24"/>
        </w:rPr>
        <w:t>Törenin Sona Ermesi</w:t>
      </w:r>
    </w:p>
    <w:p w:rsidR="002E675A" w:rsidRPr="00D0312F" w:rsidRDefault="002E675A" w:rsidP="00894C4E"/>
    <w:p w:rsidR="002E675A" w:rsidRPr="00D0312F" w:rsidRDefault="002E675A" w:rsidP="002E675A"/>
    <w:p w:rsidR="000F6CC6" w:rsidRPr="00D0312F" w:rsidRDefault="00280958" w:rsidP="00280958">
      <w:pPr>
        <w:pStyle w:val="GvdeMetni"/>
        <w:tabs>
          <w:tab w:val="left" w:pos="3301"/>
        </w:tabs>
        <w:rPr>
          <w:b/>
          <w:szCs w:val="24"/>
          <w:u w:val="single"/>
        </w:rPr>
      </w:pPr>
      <w:r w:rsidRPr="00D0312F">
        <w:rPr>
          <w:b/>
          <w:szCs w:val="24"/>
        </w:rPr>
        <w:tab/>
      </w:r>
      <w:r w:rsidRPr="00D0312F">
        <w:rPr>
          <w:b/>
          <w:szCs w:val="24"/>
          <w:u w:val="single"/>
        </w:rPr>
        <w:t>GENEL PROVA</w:t>
      </w:r>
    </w:p>
    <w:p w:rsidR="000F6CC6" w:rsidRPr="00D0312F" w:rsidRDefault="000F6CC6" w:rsidP="000F6CC6">
      <w:pPr>
        <w:pStyle w:val="Balk9"/>
        <w:jc w:val="center"/>
        <w:rPr>
          <w:b/>
          <w:szCs w:val="24"/>
          <w:u w:val="single"/>
        </w:rPr>
      </w:pPr>
      <w:r w:rsidRPr="00D0312F">
        <w:rPr>
          <w:b/>
          <w:szCs w:val="24"/>
          <w:u w:val="single"/>
        </w:rPr>
        <w:t xml:space="preserve"> </w:t>
      </w:r>
    </w:p>
    <w:p w:rsidR="000F6CC6" w:rsidRPr="00D0312F" w:rsidRDefault="000F6CC6" w:rsidP="000F6CC6">
      <w:pPr>
        <w:pStyle w:val="Balk9"/>
        <w:rPr>
          <w:b/>
          <w:szCs w:val="24"/>
          <w:u w:val="single"/>
        </w:rPr>
      </w:pPr>
    </w:p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>
      <w:r w:rsidRPr="00D0312F">
        <w:t>-Yıl içinde aday</w:t>
      </w:r>
      <w:r w:rsidR="00D0312F">
        <w:t xml:space="preserve">lığı kaldırılmış </w:t>
      </w:r>
      <w:r w:rsidR="00F775EC">
        <w:t>öğretmenler 22 Kasım</w:t>
      </w:r>
      <w:r w:rsidR="00D0312F">
        <w:t xml:space="preserve"> 2016 Salı </w:t>
      </w:r>
      <w:r w:rsidRPr="00D0312F">
        <w:t xml:space="preserve">günü saat </w:t>
      </w:r>
      <w:r w:rsidR="00F775EC" w:rsidRPr="00D0312F">
        <w:t>10.00’da</w:t>
      </w:r>
      <w:r w:rsidRPr="00D0312F">
        <w:t xml:space="preserve"> Süleyman Nazif Anadolu Lisesi Konferans salonunda kılık kıyafet yönetmeliğine uygun bir şekilde hazır bulunacaktır.</w:t>
      </w:r>
    </w:p>
    <w:p w:rsidR="00280958" w:rsidRPr="00D0312F" w:rsidRDefault="00280958" w:rsidP="00280958"/>
    <w:p w:rsidR="00280958" w:rsidRPr="00D0312F" w:rsidRDefault="00280958" w:rsidP="00280958"/>
    <w:p w:rsidR="00280958" w:rsidRPr="00D0312F" w:rsidRDefault="00F775EC" w:rsidP="00280958">
      <w:r w:rsidRPr="00D0312F">
        <w:t>Not: Okulunuzda</w:t>
      </w:r>
      <w:r w:rsidR="00280958" w:rsidRPr="00D0312F">
        <w:t xml:space="preserve"> yıl içinde adaylığı kaldırılan öğretmenlere gerekli duyuruların yapılarak törene katılımlarının sağlanması.</w:t>
      </w:r>
    </w:p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/>
    <w:p w:rsidR="00280958" w:rsidRPr="00D0312F" w:rsidRDefault="00280958" w:rsidP="00280958"/>
    <w:p w:rsidR="000F6CC6" w:rsidRPr="00D0312F" w:rsidRDefault="000F6CC6" w:rsidP="000F6CC6">
      <w:pPr>
        <w:pStyle w:val="Balk9"/>
        <w:rPr>
          <w:b/>
          <w:szCs w:val="24"/>
          <w:u w:val="single"/>
        </w:rPr>
      </w:pPr>
      <w:r w:rsidRPr="00D0312F">
        <w:rPr>
          <w:b/>
          <w:szCs w:val="24"/>
          <w:u w:val="single"/>
        </w:rPr>
        <w:t>DÜZENLENECEK HUSUSLAR</w:t>
      </w:r>
    </w:p>
    <w:p w:rsidR="000F6CC6" w:rsidRPr="00D0312F" w:rsidRDefault="000F6CC6" w:rsidP="000F6CC6">
      <w:pPr>
        <w:pStyle w:val="GvdeMetni"/>
        <w:rPr>
          <w:b/>
          <w:szCs w:val="24"/>
        </w:rPr>
      </w:pPr>
    </w:p>
    <w:p w:rsidR="00BD4F51" w:rsidRPr="00D0312F" w:rsidRDefault="00BD4F51" w:rsidP="00DA452E"/>
    <w:p w:rsidR="00DA452E" w:rsidRPr="00D0312F" w:rsidRDefault="00DA452E" w:rsidP="00DA452E">
      <w:pPr>
        <w:jc w:val="both"/>
      </w:pPr>
      <w:r w:rsidRPr="00D0312F">
        <w:rPr>
          <w:b/>
        </w:rPr>
        <w:t>1-</w:t>
      </w:r>
      <w:r w:rsidR="00A66DD5" w:rsidRPr="00D0312F">
        <w:rPr>
          <w:b/>
        </w:rPr>
        <w:t xml:space="preserve">Tören icra komite başkanlığını </w:t>
      </w:r>
      <w:r w:rsidR="00BA50E2">
        <w:rPr>
          <w:b/>
        </w:rPr>
        <w:t>Cumhuriyet ortaokulu İlkokulu Müdürü Yusuf</w:t>
      </w:r>
      <w:r w:rsidR="00A66DD5" w:rsidRPr="00D0312F">
        <w:rPr>
          <w:b/>
        </w:rPr>
        <w:t xml:space="preserve"> </w:t>
      </w:r>
      <w:r w:rsidR="00BA50E2">
        <w:rPr>
          <w:b/>
        </w:rPr>
        <w:t>ÇITIL</w:t>
      </w:r>
      <w:r w:rsidR="00A66DD5" w:rsidRPr="00D0312F">
        <w:rPr>
          <w:b/>
        </w:rPr>
        <w:t xml:space="preserve"> yapacaktır.</w:t>
      </w:r>
    </w:p>
    <w:p w:rsidR="00DA452E" w:rsidRPr="00D0312F" w:rsidRDefault="00DA452E" w:rsidP="00DA452E">
      <w:pPr>
        <w:jc w:val="both"/>
      </w:pPr>
    </w:p>
    <w:p w:rsidR="00BC0E32" w:rsidRPr="00D0312F" w:rsidRDefault="00592A2D" w:rsidP="00DA452E">
      <w:pPr>
        <w:jc w:val="both"/>
      </w:pPr>
      <w:r w:rsidRPr="00D0312F">
        <w:rPr>
          <w:b/>
        </w:rPr>
        <w:t>2</w:t>
      </w:r>
      <w:r w:rsidR="00FB2091" w:rsidRPr="00D0312F">
        <w:t>.</w:t>
      </w:r>
      <w:r w:rsidR="00A66DD5" w:rsidRPr="00D0312F">
        <w:t xml:space="preserve">İstiklal Marşı’nın </w:t>
      </w:r>
      <w:r w:rsidR="00F775EC" w:rsidRPr="00D0312F">
        <w:t>söylenmesinden, bilgisayarın</w:t>
      </w:r>
      <w:r w:rsidR="00A66DD5" w:rsidRPr="00D0312F">
        <w:t xml:space="preserve"> kurulmasından ve </w:t>
      </w:r>
      <w:proofErr w:type="spellStart"/>
      <w:r w:rsidR="00A66DD5" w:rsidRPr="00D0312F">
        <w:t>sinevizyon</w:t>
      </w:r>
      <w:proofErr w:type="spellEnd"/>
      <w:r w:rsidR="00A66DD5" w:rsidRPr="00D0312F">
        <w:t xml:space="preserve"> </w:t>
      </w:r>
      <w:r w:rsidR="00F775EC" w:rsidRPr="00D0312F">
        <w:t xml:space="preserve">gösterisinden </w:t>
      </w:r>
      <w:proofErr w:type="spellStart"/>
      <w:r w:rsidR="00F775EC" w:rsidRPr="00D0312F">
        <w:t>Kortaş</w:t>
      </w:r>
      <w:proofErr w:type="spellEnd"/>
      <w:r w:rsidR="00A66DD5" w:rsidRPr="00D0312F">
        <w:t xml:space="preserve"> Ortaokulu öğretmeni Mahmut İlkay YILMAZ sorumludur.</w:t>
      </w:r>
    </w:p>
    <w:p w:rsidR="00BC0E32" w:rsidRPr="00D0312F" w:rsidRDefault="00BC0E32" w:rsidP="00DA452E">
      <w:pPr>
        <w:jc w:val="both"/>
      </w:pPr>
    </w:p>
    <w:p w:rsidR="00DA452E" w:rsidRPr="00D0312F" w:rsidRDefault="00454AE3" w:rsidP="00DA452E">
      <w:pPr>
        <w:jc w:val="both"/>
      </w:pPr>
      <w:r w:rsidRPr="00D0312F">
        <w:rPr>
          <w:b/>
        </w:rPr>
        <w:t>3</w:t>
      </w:r>
      <w:r w:rsidR="00DA452E" w:rsidRPr="00D0312F">
        <w:rPr>
          <w:b/>
        </w:rPr>
        <w:t>-</w:t>
      </w:r>
      <w:r w:rsidR="00A66DD5" w:rsidRPr="00D0312F">
        <w:rPr>
          <w:b/>
        </w:rPr>
        <w:t xml:space="preserve">Günün anlam ve önemini belirten konuşmayı İlçe Milli Eğitim Müdürü Ahmet ATABEY </w:t>
      </w:r>
      <w:r w:rsidR="00FD1F21" w:rsidRPr="00D0312F">
        <w:rPr>
          <w:b/>
        </w:rPr>
        <w:t>yapacaktır.</w:t>
      </w:r>
    </w:p>
    <w:p w:rsidR="00DA452E" w:rsidRPr="00D0312F" w:rsidRDefault="00DA452E" w:rsidP="00DA452E">
      <w:pPr>
        <w:jc w:val="both"/>
      </w:pPr>
    </w:p>
    <w:p w:rsidR="00B37716" w:rsidRPr="00D0312F" w:rsidRDefault="00454AE3" w:rsidP="00B37716">
      <w:pPr>
        <w:jc w:val="both"/>
      </w:pPr>
      <w:r w:rsidRPr="00D0312F">
        <w:rPr>
          <w:b/>
        </w:rPr>
        <w:t>4</w:t>
      </w:r>
      <w:r w:rsidR="00DA452E" w:rsidRPr="00D0312F">
        <w:rPr>
          <w:b/>
        </w:rPr>
        <w:t>-</w:t>
      </w:r>
      <w:r w:rsidR="0087351A" w:rsidRPr="00D0312F">
        <w:rPr>
          <w:b/>
        </w:rPr>
        <w:t xml:space="preserve"> Şiirleri </w:t>
      </w:r>
      <w:r w:rsidR="0087351A" w:rsidRPr="00D0312F">
        <w:t>Cumhuri</w:t>
      </w:r>
      <w:r w:rsidR="00FD1F21" w:rsidRPr="00D0312F">
        <w:t xml:space="preserve">yet Ortaokulu ve Ergani Fen </w:t>
      </w:r>
      <w:r w:rsidR="0087351A" w:rsidRPr="00D0312F">
        <w:t xml:space="preserve">Lisesinden birer öğrenci </w:t>
      </w:r>
      <w:r w:rsidR="00FF4630" w:rsidRPr="00D0312F">
        <w:t>okuyacaktır. Şiirleri</w:t>
      </w:r>
      <w:r w:rsidR="0087351A" w:rsidRPr="00D0312F">
        <w:t xml:space="preserve"> okuyacak öğrencilerin ismi ve okuyacak</w:t>
      </w:r>
      <w:r w:rsidR="00FD1F21" w:rsidRPr="00D0312F">
        <w:t>ları şiirlerin metni en geç 18</w:t>
      </w:r>
      <w:r w:rsidR="00E94879" w:rsidRPr="00D0312F">
        <w:t xml:space="preserve"> K</w:t>
      </w:r>
      <w:r w:rsidR="0087351A" w:rsidRPr="00D0312F">
        <w:t xml:space="preserve">asım 2016 günü mesai bitimine kadar Ergani </w:t>
      </w:r>
      <w:r w:rsidR="00FF4630" w:rsidRPr="00D0312F">
        <w:t>İlçe</w:t>
      </w:r>
      <w:r w:rsidR="0087351A" w:rsidRPr="00D0312F">
        <w:t xml:space="preserve"> Milli Eğitim </w:t>
      </w:r>
      <w:r w:rsidR="00FF4630" w:rsidRPr="00D0312F">
        <w:t>Müdürlüğüne</w:t>
      </w:r>
      <w:r w:rsidR="0087351A" w:rsidRPr="00D0312F">
        <w:t xml:space="preserve"> gönderilecektir.</w:t>
      </w:r>
    </w:p>
    <w:p w:rsidR="00DA452E" w:rsidRPr="00D0312F" w:rsidRDefault="00DA452E" w:rsidP="00DA452E">
      <w:pPr>
        <w:jc w:val="both"/>
      </w:pPr>
    </w:p>
    <w:p w:rsidR="0087351A" w:rsidRPr="00D0312F" w:rsidRDefault="00454AE3" w:rsidP="00DA452E">
      <w:pPr>
        <w:jc w:val="both"/>
      </w:pPr>
      <w:r w:rsidRPr="00D0312F">
        <w:rPr>
          <w:b/>
        </w:rPr>
        <w:t>5</w:t>
      </w:r>
      <w:r w:rsidR="00DA452E" w:rsidRPr="00D0312F">
        <w:rPr>
          <w:b/>
        </w:rPr>
        <w:t>-</w:t>
      </w:r>
      <w:r w:rsidR="00DA452E" w:rsidRPr="00D0312F">
        <w:t>.</w:t>
      </w:r>
      <w:r w:rsidR="006B3117" w:rsidRPr="00D0312F">
        <w:t xml:space="preserve">Süleyman Nazif </w:t>
      </w:r>
      <w:r w:rsidR="00F775EC" w:rsidRPr="00D0312F">
        <w:t>Anadolu Lisesi</w:t>
      </w:r>
      <w:r w:rsidR="0087351A" w:rsidRPr="00D0312F">
        <w:t xml:space="preserve"> Konferans </w:t>
      </w:r>
      <w:r w:rsidR="00FF4630" w:rsidRPr="00D0312F">
        <w:t>salonunda yapılacak</w:t>
      </w:r>
      <w:r w:rsidR="0087351A" w:rsidRPr="00D0312F">
        <w:t xml:space="preserve"> törende müzik </w:t>
      </w:r>
      <w:r w:rsidR="00F775EC" w:rsidRPr="00D0312F">
        <w:t>dinletisini Zeynep</w:t>
      </w:r>
      <w:r w:rsidR="00FD1F21" w:rsidRPr="00D0312F">
        <w:t xml:space="preserve"> </w:t>
      </w:r>
      <w:r w:rsidR="007E18CE" w:rsidRPr="00D0312F">
        <w:t>ŞİMŞEK</w:t>
      </w:r>
      <w:r w:rsidR="00E63F51" w:rsidRPr="00D0312F">
        <w:t xml:space="preserve">, </w:t>
      </w:r>
      <w:r w:rsidR="007E18CE" w:rsidRPr="00D0312F">
        <w:t>İsmail</w:t>
      </w:r>
      <w:r w:rsidR="00FD1F21" w:rsidRPr="00D0312F">
        <w:t xml:space="preserve"> </w:t>
      </w:r>
      <w:r w:rsidR="007E18CE" w:rsidRPr="00D0312F">
        <w:t>ŞAHİN</w:t>
      </w:r>
      <w:r w:rsidR="00D0312F">
        <w:t xml:space="preserve"> </w:t>
      </w:r>
      <w:r w:rsidR="00E63F51" w:rsidRPr="00D0312F">
        <w:t xml:space="preserve">ve Aziz GÜNEY </w:t>
      </w:r>
      <w:r w:rsidR="00050C99" w:rsidRPr="00D0312F">
        <w:t>a</w:t>
      </w:r>
      <w:r w:rsidR="0087351A" w:rsidRPr="00D0312F">
        <w:t xml:space="preserve">dlı öğretmenlerimiz </w:t>
      </w:r>
      <w:r w:rsidR="00FF4630" w:rsidRPr="00D0312F">
        <w:t>yapacaktır. Söz</w:t>
      </w:r>
      <w:r w:rsidR="00FD1F21" w:rsidRPr="00D0312F">
        <w:t xml:space="preserve"> konusu dinleti için </w:t>
      </w:r>
      <w:proofErr w:type="gramStart"/>
      <w:r w:rsidR="00FD1F21" w:rsidRPr="00D0312F">
        <w:t>22</w:t>
      </w:r>
      <w:r w:rsidR="0087351A" w:rsidRPr="00D0312F">
        <w:t>/11/2016</w:t>
      </w:r>
      <w:proofErr w:type="gramEnd"/>
      <w:r w:rsidR="00FD1F21" w:rsidRPr="00D0312F">
        <w:t xml:space="preserve"> </w:t>
      </w:r>
      <w:r w:rsidR="00F775EC" w:rsidRPr="00D0312F">
        <w:t>ile 24</w:t>
      </w:r>
      <w:r w:rsidR="00FD1F21" w:rsidRPr="00D0312F">
        <w:t>/11/</w:t>
      </w:r>
      <w:r w:rsidR="00F775EC" w:rsidRPr="00D0312F">
        <w:t>2016 tarihinde</w:t>
      </w:r>
      <w:r w:rsidR="0087351A" w:rsidRPr="00D0312F">
        <w:t xml:space="preserve"> çalışma yapmak için görevli izinli sayılacaktır.</w:t>
      </w:r>
    </w:p>
    <w:p w:rsidR="00565C97" w:rsidRPr="00D0312F" w:rsidRDefault="00565C97" w:rsidP="00DA452E">
      <w:pPr>
        <w:jc w:val="both"/>
      </w:pPr>
    </w:p>
    <w:p w:rsidR="00043B05" w:rsidRDefault="00454AE3" w:rsidP="00DA452E">
      <w:pPr>
        <w:jc w:val="both"/>
        <w:rPr>
          <w:b/>
        </w:rPr>
      </w:pPr>
      <w:r w:rsidRPr="00D0312F">
        <w:rPr>
          <w:b/>
        </w:rPr>
        <w:t>6</w:t>
      </w:r>
      <w:r w:rsidR="00DA452E" w:rsidRPr="00D0312F">
        <w:rPr>
          <w:b/>
        </w:rPr>
        <w:t>-</w:t>
      </w:r>
      <w:r w:rsidR="00FD1F21" w:rsidRPr="00D0312F">
        <w:rPr>
          <w:b/>
        </w:rPr>
        <w:t xml:space="preserve">Merkezdeki </w:t>
      </w:r>
      <w:r w:rsidR="00F775EC" w:rsidRPr="00D0312F">
        <w:rPr>
          <w:b/>
        </w:rPr>
        <w:t>okullardan okul</w:t>
      </w:r>
      <w:r w:rsidR="00FD1F21" w:rsidRPr="00D0312F">
        <w:rPr>
          <w:b/>
        </w:rPr>
        <w:t xml:space="preserve"> </w:t>
      </w:r>
      <w:r w:rsidR="00F775EC" w:rsidRPr="00D0312F">
        <w:rPr>
          <w:b/>
        </w:rPr>
        <w:t>müdürleri, müdür</w:t>
      </w:r>
      <w:r w:rsidR="00FD1F21" w:rsidRPr="00D0312F">
        <w:rPr>
          <w:b/>
        </w:rPr>
        <w:t xml:space="preserve"> yardımcıları ve iki öğretmenle </w:t>
      </w:r>
      <w:r w:rsidR="00F775EC" w:rsidRPr="00D0312F">
        <w:rPr>
          <w:b/>
        </w:rPr>
        <w:t>Süleyman</w:t>
      </w:r>
      <w:r w:rsidR="00FD1F21" w:rsidRPr="00D0312F">
        <w:rPr>
          <w:b/>
        </w:rPr>
        <w:t xml:space="preserve"> Nazif Anadolu Lisesi Konferans salonunda saat </w:t>
      </w:r>
      <w:proofErr w:type="gramStart"/>
      <w:r w:rsidR="00FD1F21" w:rsidRPr="00D0312F">
        <w:rPr>
          <w:b/>
        </w:rPr>
        <w:t>14:30’da</w:t>
      </w:r>
      <w:proofErr w:type="gramEnd"/>
      <w:r w:rsidR="00FD1F21" w:rsidRPr="00D0312F">
        <w:rPr>
          <w:b/>
        </w:rPr>
        <w:t xml:space="preserve"> hazır bulunacaklardır</w:t>
      </w:r>
    </w:p>
    <w:p w:rsidR="00DA452E" w:rsidRPr="00D0312F" w:rsidRDefault="00454AE3" w:rsidP="00DA452E">
      <w:pPr>
        <w:jc w:val="both"/>
      </w:pPr>
      <w:r w:rsidRPr="00D0312F">
        <w:rPr>
          <w:b/>
        </w:rPr>
        <w:t>7</w:t>
      </w:r>
      <w:r w:rsidR="00DA452E" w:rsidRPr="00D0312F">
        <w:rPr>
          <w:b/>
        </w:rPr>
        <w:t>-</w:t>
      </w:r>
      <w:r w:rsidR="00FD1F21" w:rsidRPr="00D0312F">
        <w:t xml:space="preserve">Atatürk Anıtı önünde yapılacak olan törene Cumhuriyet Ortaokulundan 25,İnkılap ilkokulundan 25,Süleyman Nazif Anadolu </w:t>
      </w:r>
      <w:r w:rsidR="00F775EC" w:rsidRPr="00D0312F">
        <w:t>Lisesinden 25</w:t>
      </w:r>
      <w:r w:rsidR="00FD1F21" w:rsidRPr="00D0312F">
        <w:t xml:space="preserve"> öğrenci hazır bulunacaktır.</w:t>
      </w:r>
    </w:p>
    <w:p w:rsidR="00E63F51" w:rsidRPr="00D0312F" w:rsidRDefault="00E63F51" w:rsidP="00E63F51">
      <w:pPr>
        <w:tabs>
          <w:tab w:val="left" w:pos="3825"/>
        </w:tabs>
        <w:spacing w:line="276" w:lineRule="auto"/>
        <w:jc w:val="both"/>
      </w:pPr>
      <w:r w:rsidRPr="00D0312F">
        <w:t xml:space="preserve">8-Süleyman Nazif Anadolu lisesinde yapılacak olan </w:t>
      </w:r>
      <w:r w:rsidR="00F775EC" w:rsidRPr="00D0312F">
        <w:t>törende Salonun</w:t>
      </w:r>
      <w:r w:rsidRPr="00D0312F">
        <w:t xml:space="preserve"> tertip ve düzeninden Okul Müdürü Namık Kemal SEVİNÇKAN sorumlu olacaktır.</w:t>
      </w:r>
    </w:p>
    <w:p w:rsidR="00E63F51" w:rsidRPr="00D0312F" w:rsidRDefault="00FD1F21" w:rsidP="00E63F51">
      <w:pPr>
        <w:tabs>
          <w:tab w:val="left" w:pos="3825"/>
        </w:tabs>
        <w:spacing w:line="276" w:lineRule="auto"/>
      </w:pPr>
      <w:r w:rsidRPr="00D0312F">
        <w:t xml:space="preserve">9- </w:t>
      </w:r>
      <w:r w:rsidR="00CE6347" w:rsidRPr="00D0312F">
        <w:t xml:space="preserve">İstiklal Marşını söylemek üzere Cumhuriyet Ortaokulu Müzik Öğretmeni Nuriye KAYAR ve 15 öğrenci saat </w:t>
      </w:r>
      <w:r w:rsidR="00F775EC" w:rsidRPr="00D0312F">
        <w:t>14.00’da</w:t>
      </w:r>
      <w:r w:rsidR="00CE6347" w:rsidRPr="00D0312F">
        <w:t xml:space="preserve"> hazır bulunacaklardır.</w:t>
      </w:r>
    </w:p>
    <w:p w:rsidR="00E63F51" w:rsidRPr="00D0312F" w:rsidRDefault="00CE6347" w:rsidP="00E63F51">
      <w:pPr>
        <w:jc w:val="both"/>
      </w:pPr>
      <w:r w:rsidRPr="00D0312F">
        <w:t xml:space="preserve">10- Atatürk </w:t>
      </w:r>
      <w:r w:rsidR="00F775EC" w:rsidRPr="00D0312F">
        <w:t xml:space="preserve">Anıtına </w:t>
      </w:r>
      <w:r w:rsidR="00F775EC">
        <w:t>Çelenk</w:t>
      </w:r>
      <w:r w:rsidRPr="00D0312F">
        <w:t xml:space="preserve"> Sunmada görevli </w:t>
      </w:r>
      <w:r w:rsidR="00F775EC" w:rsidRPr="00D0312F">
        <w:t>öğretmenler; Cumhuriyet</w:t>
      </w:r>
      <w:r w:rsidRPr="00D0312F">
        <w:t xml:space="preserve"> Ortaokulundan Kenan TÜTÜ ile Dilek KORKUSUZ görevli öğretmenlerdir.</w:t>
      </w:r>
      <w:r w:rsidR="00F775EC">
        <w:t xml:space="preserve"> </w:t>
      </w:r>
      <w:r w:rsidRPr="00D0312F">
        <w:t xml:space="preserve">Tören sunuculuğunu Sermet Yalçın Anadolu Lisesi Edebiyat Öğretmeni </w:t>
      </w:r>
      <w:proofErr w:type="spellStart"/>
      <w:r w:rsidRPr="00D0312F">
        <w:t>Dila</w:t>
      </w:r>
      <w:proofErr w:type="spellEnd"/>
      <w:r w:rsidRPr="00D0312F">
        <w:t xml:space="preserve"> YAVUZ yapacaktır.</w:t>
      </w:r>
    </w:p>
    <w:p w:rsidR="00E63F51" w:rsidRPr="00D0312F" w:rsidRDefault="00E63F51" w:rsidP="00E63F51">
      <w:pPr>
        <w:jc w:val="both"/>
      </w:pPr>
      <w:r w:rsidRPr="00D0312F">
        <w:t xml:space="preserve">11- Ses sisteminin kurulması ve düzeninde </w:t>
      </w:r>
      <w:proofErr w:type="spellStart"/>
      <w:r w:rsidRPr="00D0312F">
        <w:t>Çayırdere</w:t>
      </w:r>
      <w:proofErr w:type="spellEnd"/>
      <w:r w:rsidRPr="00D0312F">
        <w:t xml:space="preserve"> Ortaokulu müdürü Abdullah ÇOBAN sorumlu olacaktır</w:t>
      </w:r>
    </w:p>
    <w:p w:rsidR="001370FC" w:rsidRPr="00D0312F" w:rsidRDefault="001370FC" w:rsidP="001370FC">
      <w:pPr>
        <w:tabs>
          <w:tab w:val="left" w:pos="3825"/>
        </w:tabs>
        <w:spacing w:line="276" w:lineRule="auto"/>
        <w:jc w:val="both"/>
      </w:pPr>
      <w:r w:rsidRPr="00D0312F">
        <w:t>12-</w:t>
      </w:r>
      <w:r w:rsidRPr="00D0312F">
        <w:rPr>
          <w:b/>
        </w:rPr>
        <w:t xml:space="preserve"> Çelenk Sunma Töreni:</w:t>
      </w:r>
      <w:r w:rsidRPr="00D0312F">
        <w:t xml:space="preserve"> İnkılap İlkokulundan 30 öğrenci, Cumhuriyet Ortaokulundan 30 öğrenci ve Süleyman Nazif A</w:t>
      </w:r>
      <w:r w:rsidR="007E1151">
        <w:t xml:space="preserve">nadolu Lisesi 30 öğrenci saat </w:t>
      </w:r>
      <w:r w:rsidR="00F775EC">
        <w:t xml:space="preserve">13.45’de </w:t>
      </w:r>
      <w:r w:rsidR="00F775EC" w:rsidRPr="00D0312F">
        <w:t>Atatürk</w:t>
      </w:r>
      <w:r w:rsidRPr="00D0312F">
        <w:t xml:space="preserve"> Anıtı önünde hazır bulunacaktır.</w:t>
      </w:r>
    </w:p>
    <w:p w:rsidR="00D0312F" w:rsidRPr="00D0312F" w:rsidRDefault="00057BBF" w:rsidP="00057BBF">
      <w:pPr>
        <w:tabs>
          <w:tab w:val="left" w:pos="3825"/>
        </w:tabs>
        <w:jc w:val="both"/>
      </w:pPr>
      <w:r w:rsidRPr="00D0312F">
        <w:t>13.  Çelenk su</w:t>
      </w:r>
      <w:r w:rsidR="00CE6347" w:rsidRPr="00D0312F">
        <w:t xml:space="preserve">nma için her okuldan müdür, iki </w:t>
      </w:r>
      <w:r w:rsidRPr="00D0312F">
        <w:t>müdür ya</w:t>
      </w:r>
      <w:r w:rsidR="00CE6347" w:rsidRPr="00D0312F">
        <w:t xml:space="preserve">rdımcısı ve iki öğretmen saat </w:t>
      </w:r>
    </w:p>
    <w:p w:rsidR="00F775EC" w:rsidRDefault="00F775EC" w:rsidP="00057BBF">
      <w:pPr>
        <w:tabs>
          <w:tab w:val="left" w:pos="3825"/>
        </w:tabs>
        <w:jc w:val="both"/>
      </w:pPr>
      <w:r>
        <w:t xml:space="preserve">       </w:t>
      </w:r>
      <w:r w:rsidR="00CE6347" w:rsidRPr="00D0312F">
        <w:t>14:</w:t>
      </w:r>
      <w:proofErr w:type="gramStart"/>
      <w:r w:rsidR="00CE6347" w:rsidRPr="00D0312F">
        <w:t>00</w:t>
      </w:r>
      <w:r>
        <w:t>’te</w:t>
      </w:r>
      <w:r w:rsidR="00057BBF" w:rsidRPr="00D0312F">
        <w:t xml:space="preserve">   Atatürk</w:t>
      </w:r>
      <w:proofErr w:type="gramEnd"/>
      <w:r w:rsidR="00057BBF" w:rsidRPr="00D0312F">
        <w:t xml:space="preserve"> Anıtı önünde </w:t>
      </w:r>
      <w:r w:rsidR="007E1151">
        <w:t xml:space="preserve">ve kutlamanın yapılacağı Süleyman Nazif Anadolu Lisesi </w:t>
      </w:r>
      <w:r>
        <w:t xml:space="preserve">  </w:t>
      </w:r>
    </w:p>
    <w:p w:rsidR="00057BBF" w:rsidRPr="00D0312F" w:rsidRDefault="00F775EC" w:rsidP="00057BBF">
      <w:pPr>
        <w:tabs>
          <w:tab w:val="left" w:pos="3825"/>
        </w:tabs>
        <w:jc w:val="both"/>
      </w:pPr>
      <w:r>
        <w:t xml:space="preserve">       </w:t>
      </w:r>
      <w:r w:rsidR="007E1151">
        <w:t xml:space="preserve">Konferans salonunda </w:t>
      </w:r>
      <w:r w:rsidR="00057BBF" w:rsidRPr="00D0312F">
        <w:t xml:space="preserve">hazır olacaktır.      </w:t>
      </w:r>
    </w:p>
    <w:p w:rsidR="00057BBF" w:rsidRPr="00D0312F" w:rsidRDefault="00057BBF" w:rsidP="00057BBF">
      <w:pPr>
        <w:tabs>
          <w:tab w:val="left" w:pos="3825"/>
        </w:tabs>
        <w:jc w:val="both"/>
      </w:pPr>
    </w:p>
    <w:p w:rsidR="00D0312F" w:rsidRPr="00D0312F" w:rsidRDefault="00D0312F" w:rsidP="00D0312F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D0312F">
        <w:rPr>
          <w:sz w:val="22"/>
          <w:szCs w:val="22"/>
        </w:rPr>
        <w:t>TERTİP KOMİTESİ</w:t>
      </w: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tabs>
          <w:tab w:val="left" w:pos="6303"/>
        </w:tabs>
        <w:rPr>
          <w:sz w:val="22"/>
          <w:szCs w:val="22"/>
        </w:rPr>
      </w:pPr>
      <w:r w:rsidRPr="00D03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Pr="00D0312F">
        <w:rPr>
          <w:sz w:val="22"/>
          <w:szCs w:val="22"/>
        </w:rPr>
        <w:t xml:space="preserve">SAMİ AYDIN                                 </w:t>
      </w:r>
      <w:r>
        <w:rPr>
          <w:sz w:val="22"/>
          <w:szCs w:val="22"/>
        </w:rPr>
        <w:t xml:space="preserve">          </w:t>
      </w:r>
      <w:r w:rsidRPr="00D031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0312F">
        <w:rPr>
          <w:sz w:val="22"/>
          <w:szCs w:val="22"/>
        </w:rPr>
        <w:t>YUSUF ÇITIL</w:t>
      </w:r>
    </w:p>
    <w:p w:rsidR="00D0312F" w:rsidRPr="00D0312F" w:rsidRDefault="00D0312F" w:rsidP="00D0312F">
      <w:pPr>
        <w:tabs>
          <w:tab w:val="left" w:pos="6303"/>
        </w:tabs>
        <w:rPr>
          <w:sz w:val="22"/>
          <w:szCs w:val="22"/>
        </w:rPr>
      </w:pPr>
      <w:r w:rsidRPr="00D0312F">
        <w:rPr>
          <w:sz w:val="22"/>
          <w:szCs w:val="22"/>
        </w:rPr>
        <w:tab/>
      </w:r>
    </w:p>
    <w:p w:rsidR="00D0312F" w:rsidRDefault="00D0312F" w:rsidP="00D0312F">
      <w:pPr>
        <w:tabs>
          <w:tab w:val="left" w:pos="6303"/>
        </w:tabs>
        <w:rPr>
          <w:sz w:val="22"/>
          <w:szCs w:val="22"/>
        </w:rPr>
      </w:pPr>
      <w:r w:rsidRPr="00D0312F">
        <w:rPr>
          <w:sz w:val="22"/>
          <w:szCs w:val="22"/>
        </w:rPr>
        <w:t xml:space="preserve">İLÇE MİLLİ EĞİTİM ŞUBE </w:t>
      </w:r>
      <w:proofErr w:type="gramStart"/>
      <w:r w:rsidRPr="00D0312F">
        <w:rPr>
          <w:sz w:val="22"/>
          <w:szCs w:val="22"/>
        </w:rPr>
        <w:t xml:space="preserve">MÜDÜRÜ </w:t>
      </w:r>
      <w:r>
        <w:rPr>
          <w:sz w:val="22"/>
          <w:szCs w:val="22"/>
        </w:rPr>
        <w:t xml:space="preserve">      </w:t>
      </w:r>
      <w:r w:rsidRPr="00D0312F">
        <w:rPr>
          <w:sz w:val="22"/>
          <w:szCs w:val="22"/>
        </w:rPr>
        <w:t>CUMHURİYET</w:t>
      </w:r>
      <w:proofErr w:type="gramEnd"/>
      <w:r w:rsidRPr="00D0312F">
        <w:rPr>
          <w:sz w:val="22"/>
          <w:szCs w:val="22"/>
        </w:rPr>
        <w:t xml:space="preserve"> ORTAOKULU</w:t>
      </w:r>
      <w:r>
        <w:rPr>
          <w:sz w:val="22"/>
          <w:szCs w:val="22"/>
        </w:rPr>
        <w:t xml:space="preserve"> MÜDÜRÜ</w:t>
      </w:r>
    </w:p>
    <w:p w:rsidR="00D0312F" w:rsidRPr="00D0312F" w:rsidRDefault="00D0312F" w:rsidP="00D0312F">
      <w:pPr>
        <w:rPr>
          <w:sz w:val="22"/>
          <w:szCs w:val="22"/>
        </w:rPr>
      </w:pPr>
    </w:p>
    <w:p w:rsidR="00D0312F" w:rsidRPr="00D0312F" w:rsidRDefault="00D0312F" w:rsidP="00D0312F">
      <w:pPr>
        <w:rPr>
          <w:sz w:val="22"/>
          <w:szCs w:val="22"/>
        </w:rPr>
      </w:pPr>
    </w:p>
    <w:p w:rsidR="00D0312F" w:rsidRDefault="00440F8C" w:rsidP="00D0312F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D0312F">
        <w:rPr>
          <w:sz w:val="22"/>
          <w:szCs w:val="22"/>
        </w:rPr>
        <w:t>RAMAZAN ERTEK</w:t>
      </w:r>
    </w:p>
    <w:p w:rsidR="00D0312F" w:rsidRDefault="00D0312F" w:rsidP="00D0312F">
      <w:pPr>
        <w:tabs>
          <w:tab w:val="left" w:pos="5339"/>
        </w:tabs>
        <w:rPr>
          <w:sz w:val="22"/>
          <w:szCs w:val="22"/>
        </w:rPr>
      </w:pPr>
    </w:p>
    <w:p w:rsidR="005215B7" w:rsidRPr="00D0312F" w:rsidRDefault="00440F8C" w:rsidP="00D0312F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D0312F">
        <w:rPr>
          <w:sz w:val="22"/>
          <w:szCs w:val="22"/>
        </w:rPr>
        <w:t>GÖZEKAYA İLKOKULU MÜDÜRÜ</w:t>
      </w:r>
    </w:p>
    <w:sectPr w:rsidR="005215B7" w:rsidRPr="00D0312F" w:rsidSect="00B32F0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63" w:rsidRDefault="00892363" w:rsidP="006E7FD5">
      <w:r>
        <w:separator/>
      </w:r>
    </w:p>
  </w:endnote>
  <w:endnote w:type="continuationSeparator" w:id="0">
    <w:p w:rsidR="00892363" w:rsidRDefault="00892363" w:rsidP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D5" w:rsidRPr="003C299D" w:rsidRDefault="006E7FD5" w:rsidP="006E7FD5">
    <w:pPr>
      <w:pStyle w:val="Altbilgi"/>
      <w:rPr>
        <w:sz w:val="22"/>
      </w:rPr>
    </w:pPr>
  </w:p>
  <w:p w:rsidR="006E7FD5" w:rsidRDefault="006E7FD5" w:rsidP="006E7FD5">
    <w:pPr>
      <w:pStyle w:val="Altbilgi"/>
    </w:pPr>
  </w:p>
  <w:p w:rsidR="002E675A" w:rsidRPr="00DF4E83" w:rsidRDefault="002E675A" w:rsidP="002E675A">
    <w:pPr>
      <w:tabs>
        <w:tab w:val="left" w:pos="3825"/>
      </w:tabs>
      <w:jc w:val="center"/>
      <w:rPr>
        <w:sz w:val="17"/>
        <w:szCs w:val="17"/>
      </w:rPr>
    </w:pPr>
    <w:r>
      <w:rPr>
        <w:sz w:val="17"/>
        <w:szCs w:val="17"/>
      </w:rPr>
      <w:t>TERTİP</w:t>
    </w:r>
    <w:r w:rsidRPr="00850D9F">
      <w:rPr>
        <w:sz w:val="17"/>
        <w:szCs w:val="17"/>
      </w:rPr>
      <w:t xml:space="preserve"> KOMİTESİ</w:t>
    </w:r>
  </w:p>
  <w:p w:rsidR="006E7FD5" w:rsidRDefault="006E7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63" w:rsidRDefault="00892363" w:rsidP="006E7FD5">
      <w:r>
        <w:separator/>
      </w:r>
    </w:p>
  </w:footnote>
  <w:footnote w:type="continuationSeparator" w:id="0">
    <w:p w:rsidR="00892363" w:rsidRDefault="00892363" w:rsidP="006E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2F8E"/>
    <w:multiLevelType w:val="hybridMultilevel"/>
    <w:tmpl w:val="31B8D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125A"/>
    <w:multiLevelType w:val="multilevel"/>
    <w:tmpl w:val="DD3E41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95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5">
    <w:nsid w:val="32A47740"/>
    <w:multiLevelType w:val="hybridMultilevel"/>
    <w:tmpl w:val="77D8006E"/>
    <w:lvl w:ilvl="0" w:tplc="121044B0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2BC"/>
    <w:multiLevelType w:val="hybridMultilevel"/>
    <w:tmpl w:val="0AFA786E"/>
    <w:lvl w:ilvl="0" w:tplc="4DB0E5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4C236B2"/>
    <w:multiLevelType w:val="hybridMultilevel"/>
    <w:tmpl w:val="98CC6754"/>
    <w:lvl w:ilvl="0" w:tplc="E1702610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2E"/>
    <w:rsid w:val="000165BE"/>
    <w:rsid w:val="00024D4A"/>
    <w:rsid w:val="00031815"/>
    <w:rsid w:val="00043B05"/>
    <w:rsid w:val="00045944"/>
    <w:rsid w:val="00050C99"/>
    <w:rsid w:val="00054426"/>
    <w:rsid w:val="00057BBF"/>
    <w:rsid w:val="00062162"/>
    <w:rsid w:val="000633E7"/>
    <w:rsid w:val="00066C2F"/>
    <w:rsid w:val="00091A06"/>
    <w:rsid w:val="00093299"/>
    <w:rsid w:val="000B14FB"/>
    <w:rsid w:val="000C0C4A"/>
    <w:rsid w:val="000E5B0E"/>
    <w:rsid w:val="000F6CC6"/>
    <w:rsid w:val="00100472"/>
    <w:rsid w:val="00134111"/>
    <w:rsid w:val="0013467A"/>
    <w:rsid w:val="001370FC"/>
    <w:rsid w:val="00163F1D"/>
    <w:rsid w:val="001765D6"/>
    <w:rsid w:val="00191C84"/>
    <w:rsid w:val="001E6F5A"/>
    <w:rsid w:val="00200653"/>
    <w:rsid w:val="002548CC"/>
    <w:rsid w:val="00280958"/>
    <w:rsid w:val="002B1EB0"/>
    <w:rsid w:val="002E2BDC"/>
    <w:rsid w:val="002E675A"/>
    <w:rsid w:val="002F24BD"/>
    <w:rsid w:val="002F5CD5"/>
    <w:rsid w:val="00304242"/>
    <w:rsid w:val="00310D3B"/>
    <w:rsid w:val="00321446"/>
    <w:rsid w:val="003517B8"/>
    <w:rsid w:val="0035373E"/>
    <w:rsid w:val="00355B02"/>
    <w:rsid w:val="00355E44"/>
    <w:rsid w:val="00361FE4"/>
    <w:rsid w:val="00375418"/>
    <w:rsid w:val="003B09DB"/>
    <w:rsid w:val="003E3C56"/>
    <w:rsid w:val="003F0F24"/>
    <w:rsid w:val="00412074"/>
    <w:rsid w:val="00440F8C"/>
    <w:rsid w:val="00445702"/>
    <w:rsid w:val="004506DA"/>
    <w:rsid w:val="004538A6"/>
    <w:rsid w:val="00454AE3"/>
    <w:rsid w:val="00464132"/>
    <w:rsid w:val="004C1D4A"/>
    <w:rsid w:val="004D44F5"/>
    <w:rsid w:val="004D5CDC"/>
    <w:rsid w:val="00507855"/>
    <w:rsid w:val="005215B7"/>
    <w:rsid w:val="005512EF"/>
    <w:rsid w:val="00555715"/>
    <w:rsid w:val="00555BF8"/>
    <w:rsid w:val="00565C97"/>
    <w:rsid w:val="00581C8F"/>
    <w:rsid w:val="00592A2D"/>
    <w:rsid w:val="00592A91"/>
    <w:rsid w:val="005A12DA"/>
    <w:rsid w:val="005C3CA2"/>
    <w:rsid w:val="005C796F"/>
    <w:rsid w:val="005D15B4"/>
    <w:rsid w:val="005D1759"/>
    <w:rsid w:val="005D66FB"/>
    <w:rsid w:val="005E06C0"/>
    <w:rsid w:val="006019C7"/>
    <w:rsid w:val="00601C40"/>
    <w:rsid w:val="006064B4"/>
    <w:rsid w:val="00615129"/>
    <w:rsid w:val="00620244"/>
    <w:rsid w:val="0063163B"/>
    <w:rsid w:val="00632A99"/>
    <w:rsid w:val="00646347"/>
    <w:rsid w:val="0066143E"/>
    <w:rsid w:val="00667425"/>
    <w:rsid w:val="00673876"/>
    <w:rsid w:val="006A2FF1"/>
    <w:rsid w:val="006B3117"/>
    <w:rsid w:val="006C260B"/>
    <w:rsid w:val="006E7FD5"/>
    <w:rsid w:val="006F3D04"/>
    <w:rsid w:val="00701843"/>
    <w:rsid w:val="007041FE"/>
    <w:rsid w:val="00714602"/>
    <w:rsid w:val="00721838"/>
    <w:rsid w:val="007331DA"/>
    <w:rsid w:val="00735476"/>
    <w:rsid w:val="00755075"/>
    <w:rsid w:val="00782E46"/>
    <w:rsid w:val="007C18AC"/>
    <w:rsid w:val="007D6F9D"/>
    <w:rsid w:val="007E1151"/>
    <w:rsid w:val="007E18CE"/>
    <w:rsid w:val="008007BB"/>
    <w:rsid w:val="008250BD"/>
    <w:rsid w:val="008402E9"/>
    <w:rsid w:val="008452E7"/>
    <w:rsid w:val="008479A4"/>
    <w:rsid w:val="00865825"/>
    <w:rsid w:val="0087032E"/>
    <w:rsid w:val="0087351A"/>
    <w:rsid w:val="00875EF3"/>
    <w:rsid w:val="00886A3A"/>
    <w:rsid w:val="00892363"/>
    <w:rsid w:val="00894C4E"/>
    <w:rsid w:val="008E73A0"/>
    <w:rsid w:val="00910F02"/>
    <w:rsid w:val="00942CC0"/>
    <w:rsid w:val="00944CA9"/>
    <w:rsid w:val="00947673"/>
    <w:rsid w:val="00951EF3"/>
    <w:rsid w:val="00960D79"/>
    <w:rsid w:val="009E5C21"/>
    <w:rsid w:val="00A42937"/>
    <w:rsid w:val="00A6476A"/>
    <w:rsid w:val="00A66DD5"/>
    <w:rsid w:val="00A92B62"/>
    <w:rsid w:val="00AB5C5E"/>
    <w:rsid w:val="00AC5439"/>
    <w:rsid w:val="00AC7EEF"/>
    <w:rsid w:val="00B064C7"/>
    <w:rsid w:val="00B17789"/>
    <w:rsid w:val="00B32F0A"/>
    <w:rsid w:val="00B37716"/>
    <w:rsid w:val="00B60AD0"/>
    <w:rsid w:val="00B63691"/>
    <w:rsid w:val="00B64A96"/>
    <w:rsid w:val="00BA50E2"/>
    <w:rsid w:val="00BC0E32"/>
    <w:rsid w:val="00BD4F51"/>
    <w:rsid w:val="00BE0A01"/>
    <w:rsid w:val="00C017F4"/>
    <w:rsid w:val="00C034B8"/>
    <w:rsid w:val="00C23CC9"/>
    <w:rsid w:val="00C254AE"/>
    <w:rsid w:val="00C25734"/>
    <w:rsid w:val="00C34274"/>
    <w:rsid w:val="00C43883"/>
    <w:rsid w:val="00C562AF"/>
    <w:rsid w:val="00C60C3A"/>
    <w:rsid w:val="00C702C0"/>
    <w:rsid w:val="00C8096B"/>
    <w:rsid w:val="00C85BDC"/>
    <w:rsid w:val="00CB73CC"/>
    <w:rsid w:val="00CC44CC"/>
    <w:rsid w:val="00CD44B0"/>
    <w:rsid w:val="00CD53E4"/>
    <w:rsid w:val="00CD5D95"/>
    <w:rsid w:val="00CD70DD"/>
    <w:rsid w:val="00CE2A4F"/>
    <w:rsid w:val="00CE312A"/>
    <w:rsid w:val="00CE6347"/>
    <w:rsid w:val="00D01FD7"/>
    <w:rsid w:val="00D0312F"/>
    <w:rsid w:val="00D06294"/>
    <w:rsid w:val="00D063ED"/>
    <w:rsid w:val="00D162E8"/>
    <w:rsid w:val="00D21303"/>
    <w:rsid w:val="00D42690"/>
    <w:rsid w:val="00D45ED9"/>
    <w:rsid w:val="00D73034"/>
    <w:rsid w:val="00D82C2F"/>
    <w:rsid w:val="00DA452E"/>
    <w:rsid w:val="00DB29B0"/>
    <w:rsid w:val="00DB75B6"/>
    <w:rsid w:val="00DC5FA0"/>
    <w:rsid w:val="00DF2AE0"/>
    <w:rsid w:val="00E01545"/>
    <w:rsid w:val="00E023EB"/>
    <w:rsid w:val="00E13725"/>
    <w:rsid w:val="00E341B0"/>
    <w:rsid w:val="00E35ECE"/>
    <w:rsid w:val="00E36859"/>
    <w:rsid w:val="00E4032E"/>
    <w:rsid w:val="00E4100E"/>
    <w:rsid w:val="00E44CFA"/>
    <w:rsid w:val="00E53307"/>
    <w:rsid w:val="00E63F51"/>
    <w:rsid w:val="00E8162B"/>
    <w:rsid w:val="00E94879"/>
    <w:rsid w:val="00EE138F"/>
    <w:rsid w:val="00EE1F66"/>
    <w:rsid w:val="00F12351"/>
    <w:rsid w:val="00F775EC"/>
    <w:rsid w:val="00FB2091"/>
    <w:rsid w:val="00FB79AD"/>
    <w:rsid w:val="00FC1211"/>
    <w:rsid w:val="00FD1F21"/>
    <w:rsid w:val="00FE0A38"/>
    <w:rsid w:val="00FF2073"/>
    <w:rsid w:val="00FF2A92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98B6-3B3A-4D7B-8AC2-8EBBFF4E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F6CC6"/>
    <w:pPr>
      <w:keepNext/>
      <w:outlineLvl w:val="8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37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6CC6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5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4AEE-0379-4EE8-8BDA-DB5E6FB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</dc:creator>
  <cp:lastModifiedBy>TOSHİBA</cp:lastModifiedBy>
  <cp:revision>13</cp:revision>
  <cp:lastPrinted>2016-11-14T12:10:00Z</cp:lastPrinted>
  <dcterms:created xsi:type="dcterms:W3CDTF">2016-11-14T12:11:00Z</dcterms:created>
  <dcterms:modified xsi:type="dcterms:W3CDTF">2016-11-21T05:33:00Z</dcterms:modified>
</cp:coreProperties>
</file>